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491634B8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3F1643C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0E9F597F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lastRenderedPageBreak/>
        <w:br w:type="page"/>
      </w:r>
    </w:p>
    <w:bookmarkStart w:id="0" w:name="_Toc45016042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39CFC9B" w14:textId="09863FE2" w:rsidR="007D1D3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6042" w:history="1">
            <w:r w:rsidR="007D1D3F" w:rsidRPr="00113008">
              <w:rPr>
                <w:rStyle w:val="afe"/>
                <w:noProof/>
              </w:rPr>
              <w:t>1</w:t>
            </w:r>
            <w:r w:rsidR="007D1D3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D1D3F" w:rsidRPr="00113008">
              <w:rPr>
                <w:rStyle w:val="afe"/>
                <w:noProof/>
                <w:lang w:val="zh-CN"/>
              </w:rPr>
              <w:t>目录</w:t>
            </w:r>
            <w:r w:rsidR="007D1D3F">
              <w:rPr>
                <w:noProof/>
                <w:webHidden/>
              </w:rPr>
              <w:tab/>
            </w:r>
            <w:r w:rsidR="007D1D3F">
              <w:rPr>
                <w:noProof/>
                <w:webHidden/>
              </w:rPr>
              <w:fldChar w:fldCharType="begin"/>
            </w:r>
            <w:r w:rsidR="007D1D3F">
              <w:rPr>
                <w:noProof/>
                <w:webHidden/>
              </w:rPr>
              <w:instrText xml:space="preserve"> PAGEREF _Toc45016042 \h </w:instrText>
            </w:r>
            <w:r w:rsidR="007D1D3F">
              <w:rPr>
                <w:noProof/>
                <w:webHidden/>
              </w:rPr>
            </w:r>
            <w:r w:rsidR="007D1D3F">
              <w:rPr>
                <w:noProof/>
                <w:webHidden/>
              </w:rPr>
              <w:fldChar w:fldCharType="separate"/>
            </w:r>
            <w:r w:rsidR="007D1D3F">
              <w:rPr>
                <w:noProof/>
                <w:webHidden/>
              </w:rPr>
              <w:t>4</w:t>
            </w:r>
            <w:r w:rsidR="007D1D3F">
              <w:rPr>
                <w:noProof/>
                <w:webHidden/>
              </w:rPr>
              <w:fldChar w:fldCharType="end"/>
            </w:r>
          </w:hyperlink>
        </w:p>
        <w:p w14:paraId="4893A684" w14:textId="0E7928C8" w:rsidR="007D1D3F" w:rsidRDefault="007D1D3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3" w:history="1">
            <w:r w:rsidRPr="00113008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F87B" w14:textId="5D883F2E" w:rsidR="007D1D3F" w:rsidRDefault="007D1D3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4" w:history="1">
            <w:r w:rsidRPr="00113008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rFonts w:ascii="宋体" w:hAnsi="宋体"/>
                <w:noProof/>
              </w:rPr>
              <w:t>网页说明</w:t>
            </w:r>
            <w:r w:rsidRPr="00113008">
              <w:rPr>
                <w:rStyle w:val="afe"/>
                <w:noProof/>
              </w:rPr>
              <w:t>——</w:t>
            </w:r>
            <w:r w:rsidRPr="00113008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816B" w14:textId="28324512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5" w:history="1">
            <w:r w:rsidRPr="00113008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AD93" w14:textId="55A3A858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6" w:history="1">
            <w:r w:rsidRPr="00113008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DA17" w14:textId="596F04EA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7" w:history="1">
            <w:r w:rsidRPr="00113008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573C" w14:textId="1CF2CC0C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8" w:history="1">
            <w:r w:rsidRPr="00113008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5917" w14:textId="2B02055B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49" w:history="1">
            <w:r w:rsidRPr="00113008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Dashboard</w:t>
            </w:r>
            <w:r w:rsidRPr="00113008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74FC" w14:textId="54B06CBE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0" w:history="1">
            <w:r w:rsidRPr="00113008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E4A5" w14:textId="1B3AE4E8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1" w:history="1">
            <w:r w:rsidRPr="00113008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Upcoming Issue</w:t>
            </w:r>
            <w:r w:rsidRPr="00113008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37D4" w14:textId="659C1E01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2" w:history="1">
            <w:r w:rsidRPr="00113008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Recent Info</w:t>
            </w:r>
            <w:r w:rsidRPr="00113008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881A" w14:textId="2EAB2B66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3" w:history="1">
            <w:r w:rsidRPr="00113008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PrevCourses</w:t>
            </w:r>
            <w:r w:rsidRPr="0011300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0484" w14:textId="433A7089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4" w:history="1">
            <w:r w:rsidRPr="00113008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2934" w14:textId="027373CD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5" w:history="1">
            <w:r w:rsidRPr="00113008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5D12" w14:textId="25128023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6" w:history="1">
            <w:r w:rsidRPr="00113008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69AF" w14:textId="495DFB26" w:rsidR="007D1D3F" w:rsidRDefault="007D1D3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7" w:history="1">
            <w:r w:rsidRPr="00113008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rFonts w:ascii="宋体" w:hAnsi="宋体"/>
                <w:noProof/>
              </w:rPr>
              <w:t>网页说明</w:t>
            </w:r>
            <w:r w:rsidRPr="00113008">
              <w:rPr>
                <w:rStyle w:val="afe"/>
                <w:noProof/>
              </w:rPr>
              <w:t>——</w:t>
            </w:r>
            <w:r w:rsidRPr="00113008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38DE" w14:textId="0CB2F60D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8" w:history="1">
            <w:r w:rsidRPr="00113008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4B66" w14:textId="39125A42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59" w:history="1">
            <w:r w:rsidRPr="00113008">
              <w:rPr>
                <w:rStyle w:val="af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572" w14:textId="35C9E330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0" w:history="1">
            <w:r w:rsidRPr="00113008">
              <w:rPr>
                <w:rStyle w:val="af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06F7" w14:textId="218ABC4D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1" w:history="1">
            <w:r w:rsidRPr="00113008">
              <w:rPr>
                <w:rStyle w:val="af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EF52" w14:textId="2A85C02D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2" w:history="1">
            <w:r w:rsidRPr="00113008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Dashboard</w:t>
            </w:r>
            <w:r w:rsidRPr="0011300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0278" w14:textId="6BDF6F89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3" w:history="1">
            <w:r w:rsidRPr="00113008">
              <w:rPr>
                <w:rStyle w:val="af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7BB9" w14:textId="539508CC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4" w:history="1">
            <w:r w:rsidRPr="00113008">
              <w:rPr>
                <w:rStyle w:val="af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Upcoming Issue</w:t>
            </w:r>
            <w:r w:rsidRPr="00113008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6903" w14:textId="6B12D1ED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5" w:history="1">
            <w:r w:rsidRPr="00113008">
              <w:rPr>
                <w:rStyle w:val="af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Recent Info</w:t>
            </w:r>
            <w:r w:rsidRPr="00113008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54DC" w14:textId="246AE8FC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6" w:history="1">
            <w:r w:rsidRPr="00113008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PrevCourse</w:t>
            </w:r>
            <w:r w:rsidRPr="0011300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3B51" w14:textId="34AE5C92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7" w:history="1">
            <w:r w:rsidRPr="00113008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392A" w14:textId="6FB0E45E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8" w:history="1">
            <w:r w:rsidRPr="00113008">
              <w:rPr>
                <w:rStyle w:val="af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D692" w14:textId="0810E47F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69" w:history="1">
            <w:r w:rsidRPr="00113008">
              <w:rPr>
                <w:rStyle w:val="af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A8D4" w14:textId="544AE194" w:rsidR="007D1D3F" w:rsidRDefault="007D1D3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0" w:history="1">
            <w:r w:rsidRPr="00113008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网页说明</w:t>
            </w:r>
            <w:r w:rsidRPr="00113008">
              <w:rPr>
                <w:rStyle w:val="afe"/>
                <w:noProof/>
              </w:rPr>
              <w:t>——</w:t>
            </w:r>
            <w:r w:rsidRPr="00113008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CEB8" w14:textId="5A6539C5" w:rsidR="007D1D3F" w:rsidRDefault="007D1D3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1" w:history="1">
            <w:r w:rsidRPr="00113008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2C81" w14:textId="66FA0D65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2" w:history="1">
            <w:r w:rsidRPr="00113008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2B88" w14:textId="2CA0FFA2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3" w:history="1">
            <w:r w:rsidRPr="00113008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Login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ABA5" w14:textId="4470516E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4" w:history="1">
            <w:r w:rsidRPr="00113008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Register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8501" w14:textId="2A9EE0BB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5" w:history="1">
            <w:r w:rsidRPr="00113008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PasswordReminder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2358" w14:textId="12B7A076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6" w:history="1">
            <w:r w:rsidRPr="00113008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DashboardMenu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D8B6" w14:textId="21C25524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7" w:history="1">
            <w:r w:rsidRPr="00113008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UpComingIssue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8D9E" w14:textId="6484E612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8" w:history="1">
            <w:r w:rsidRPr="00113008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RecentInfo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B586" w14:textId="3D40FB8E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79" w:history="1">
            <w:r w:rsidRPr="00113008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CoursePanel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A854" w14:textId="549B54E0" w:rsidR="007D1D3F" w:rsidRDefault="007D1D3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0" w:history="1">
            <w:r w:rsidRPr="00113008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CourseAnnouncements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5F68" w14:textId="59307290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1" w:history="1">
            <w:r w:rsidRPr="00113008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Announcement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D7CC" w14:textId="20F2E9FA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2" w:history="1">
            <w:r w:rsidRPr="00113008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CourseHomeworks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7DBC" w14:textId="394029F9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3" w:history="1">
            <w:r w:rsidRPr="00113008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Homework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59DA" w14:textId="1D33B1E7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4" w:history="1">
            <w:r w:rsidRPr="00113008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081E" w14:textId="0809A426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5" w:history="1">
            <w:r w:rsidRPr="00113008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SubmitHomework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2D8F" w14:textId="5FCFA697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6" w:history="1">
            <w:r w:rsidRPr="00113008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ExistedHomework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8570" w14:textId="5F9C0B63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7" w:history="1">
            <w:r w:rsidRPr="00113008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0643" w14:textId="618670CA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8" w:history="1">
            <w:r w:rsidRPr="00113008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FileUpload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F361" w14:textId="152F970F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89" w:history="1">
            <w:r w:rsidRPr="00113008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FileDelete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D58A" w14:textId="5986F58C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90" w:history="1">
            <w:r w:rsidRPr="00113008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FileDownload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C801" w14:textId="5C8A95BE" w:rsidR="007D1D3F" w:rsidRDefault="007D1D3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91" w:history="1">
            <w:r w:rsidRPr="00113008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FilesDownload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A307" w14:textId="4D65A4D3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92" w:history="1">
            <w:r w:rsidRPr="00113008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CourseResources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D7C" w14:textId="45ADAE07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93" w:history="1">
            <w:r w:rsidRPr="00113008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NewCourseIssue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7753" w14:textId="174896F4" w:rsidR="007D1D3F" w:rsidRDefault="007D1D3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16094" w:history="1">
            <w:r w:rsidRPr="00113008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13008">
              <w:rPr>
                <w:rStyle w:val="afe"/>
                <w:noProof/>
              </w:rPr>
              <w:t>GetPrevCourses</w:t>
            </w:r>
            <w:r w:rsidRPr="0011300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778D6691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16043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16044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16045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16046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16047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16048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16049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16050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16051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16052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16053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16054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16055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16056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1605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16058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16059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16060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16061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16062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16063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16064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1606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16066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16067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16068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16069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16070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16071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16072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16073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16074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16075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16076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5B665F9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</w:p>
    <w:p w14:paraId="743234AE" w14:textId="77777777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573AF1C" w14:textId="0B6FF944" w:rsidR="00FD01B4" w:rsidRPr="00FD01B4" w:rsidRDefault="00FD01B4" w:rsidP="00FD01B4">
      <w:pPr>
        <w:pStyle w:val="code"/>
        <w:spacing w:before="163" w:after="163"/>
      </w:pPr>
      <w:r w:rsidRPr="00FD01B4">
        <w:t>/* 6.</w:t>
      </w:r>
      <w:r>
        <w:rPr>
          <w:rFonts w:hint="eastAsia"/>
        </w:rPr>
        <w:t>5</w:t>
      </w:r>
      <w:r w:rsidRPr="00FD01B4">
        <w:t> DashboardMenu */</w:t>
      </w:r>
    </w:p>
    <w:p w14:paraId="52119F0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USE</w:t>
      </w:r>
      <w:r w:rsidRPr="00FD01B4">
        <w:t> SummerProject;</w:t>
      </w:r>
    </w:p>
    <w:p w14:paraId="090E07C4" w14:textId="77777777" w:rsidR="00FD01B4" w:rsidRPr="00FD01B4" w:rsidRDefault="00FD01B4" w:rsidP="00FD01B4">
      <w:pPr>
        <w:pStyle w:val="code"/>
        <w:spacing w:before="163" w:after="163"/>
      </w:pPr>
    </w:p>
    <w:p w14:paraId="7A4C9D3A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SELECT</w:t>
      </w:r>
    </w:p>
    <w:p w14:paraId="6838AEA8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,</w:t>
      </w:r>
    </w:p>
    <w:p w14:paraId="61915525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name,</w:t>
      </w:r>
    </w:p>
    <w:p w14:paraId="1F7C5EC9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hierarchy,</w:t>
      </w:r>
    </w:p>
    <w:p w14:paraId="014CFF8B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semester</w:t>
      </w:r>
    </w:p>
    <w:p w14:paraId="01F425A8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FROM</w:t>
      </w:r>
    </w:p>
    <w:p w14:paraId="0E554D51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</w:t>
      </w:r>
    </w:p>
    <w:p w14:paraId="7983CCA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WHERE</w:t>
      </w:r>
    </w:p>
    <w:p w14:paraId="504E8136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 </w:t>
      </w:r>
      <w:r w:rsidRPr="00FD01B4">
        <w:rPr>
          <w:color w:val="0000FF"/>
        </w:rPr>
        <w:t>IN</w:t>
      </w:r>
      <w:r w:rsidRPr="00FD01B4">
        <w:t> (</w:t>
      </w:r>
    </w:p>
    <w:p w14:paraId="6EBFDDBD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SELECT</w:t>
      </w:r>
    </w:p>
    <w:p w14:paraId="51AA95CB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.course_id</w:t>
      </w:r>
    </w:p>
    <w:p w14:paraId="1841699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FROM</w:t>
      </w:r>
    </w:p>
    <w:p w14:paraId="207C54FE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</w:t>
      </w:r>
    </w:p>
    <w:p w14:paraId="5CD5624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WHERE</w:t>
      </w:r>
    </w:p>
    <w:p w14:paraId="0127F4A5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_id = </w:t>
      </w:r>
      <w:r w:rsidRPr="00FD01B4">
        <w:rPr>
          <w:color w:val="A31515"/>
        </w:rPr>
        <w:t>"stu20200202"</w:t>
      </w:r>
    </w:p>
    <w:p w14:paraId="74E10FEA" w14:textId="77777777" w:rsidR="00FD01B4" w:rsidRPr="00FD01B4" w:rsidRDefault="00FD01B4" w:rsidP="00FD01B4">
      <w:pPr>
        <w:pStyle w:val="code"/>
        <w:spacing w:before="163" w:after="163"/>
      </w:pPr>
      <w:r w:rsidRPr="00FD01B4">
        <w:t>    )</w:t>
      </w:r>
    </w:p>
    <w:p w14:paraId="792C8A21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hierarchy = </w:t>
      </w:r>
      <w:r w:rsidRPr="00FD01B4">
        <w:rPr>
          <w:color w:val="A31515"/>
        </w:rPr>
        <w:t>"2019"</w:t>
      </w:r>
    </w:p>
    <w:p w14:paraId="3CBBFE9D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semester = </w:t>
      </w:r>
      <w:r w:rsidRPr="00FD01B4">
        <w:rPr>
          <w:color w:val="A31515"/>
        </w:rPr>
        <w:t>'spring'</w:t>
      </w:r>
      <w:r w:rsidRPr="00FD01B4">
        <w:t>;</w:t>
      </w:r>
    </w:p>
    <w:p w14:paraId="016F4F2D" w14:textId="132392CC" w:rsidR="00FD01B4" w:rsidRPr="00FD01B4" w:rsidRDefault="00FD01B4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16077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lastRenderedPageBreak/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16078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</w:t>
        </w:r>
        <w:r w:rsidR="00BD274A" w:rsidRPr="00BD274A">
          <w:rPr>
            <w:rStyle w:val="afe"/>
            <w:rFonts w:hint="eastAsia"/>
          </w:rPr>
          <w:t>e</w:t>
        </w:r>
        <w:r w:rsidR="00BD274A" w:rsidRPr="00BD274A">
          <w:rPr>
            <w:rStyle w:val="afe"/>
            <w:rFonts w:hint="eastAsia"/>
          </w:rPr>
          <w:t>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lastRenderedPageBreak/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  <w:rPr>
          <w:rFonts w:hint="eastAsia"/>
        </w:r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lastRenderedPageBreak/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16079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  <w:rPr>
          <w:rFonts w:hint="eastAsia"/>
        </w:rPr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16080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 w:hint="eastAsia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16081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11CCEB37" w14:textId="77777777" w:rsidR="00AA1959" w:rsidRPr="00AA1959" w:rsidRDefault="00AA1959" w:rsidP="00AA1959">
      <w:pPr>
        <w:pStyle w:val="code"/>
        <w:spacing w:before="163" w:after="163"/>
      </w:pPr>
      <w:r w:rsidRPr="00AA1959">
        <w:t>/*</w:t>
      </w:r>
      <w:r w:rsidRPr="00AA1959">
        <w:t>第一步获取</w:t>
      </w:r>
      <w:r w:rsidRPr="00AA1959">
        <w:t>announcement</w:t>
      </w:r>
      <w:r w:rsidRPr="00AA1959">
        <w:t>信息</w:t>
      </w:r>
      <w:r w:rsidRPr="00AA1959">
        <w:t> */</w:t>
      </w:r>
    </w:p>
    <w:p w14:paraId="7D685BFE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279E164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course_id = </w:t>
      </w:r>
      <w:r w:rsidRPr="00AA1959">
        <w:rPr>
          <w:color w:val="A31515"/>
        </w:rPr>
        <w:t>"coursedemo001"</w:t>
      </w:r>
      <w:r w:rsidRPr="00AA1959">
        <w:t>;</w:t>
      </w:r>
    </w:p>
    <w:p w14:paraId="76C8CCE5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search_tables = ( </w:t>
      </w:r>
      <w:r w:rsidRPr="00AA1959">
        <w:rPr>
          <w:color w:val="0000FF"/>
        </w:rPr>
        <w:t>SELECT</w:t>
      </w:r>
      <w:r w:rsidRPr="00AA1959">
        <w:t> courses.course_content_table </w:t>
      </w:r>
      <w:r w:rsidRPr="00AA1959">
        <w:rPr>
          <w:color w:val="0000FF"/>
        </w:rPr>
        <w:t>FROM</w:t>
      </w:r>
      <w:r w:rsidRPr="00AA1959">
        <w:t> courses </w:t>
      </w:r>
      <w:r w:rsidRPr="00AA1959">
        <w:rPr>
          <w:color w:val="0000FF"/>
        </w:rPr>
        <w:t>WHERE</w:t>
      </w:r>
      <w:r w:rsidRPr="00AA1959">
        <w:t> courses.course_id = @course_id );</w:t>
      </w:r>
    </w:p>
    <w:p w14:paraId="1069751D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STSQL = </w:t>
      </w:r>
      <w:r w:rsidRPr="00AA1959">
        <w:rPr>
          <w:color w:val="795E26"/>
        </w:rPr>
        <w:t>CONCAT</w:t>
      </w:r>
      <w:r w:rsidRPr="00AA1959">
        <w:t>(</w:t>
      </w:r>
      <w:r w:rsidRPr="00AA1959">
        <w:rPr>
          <w:color w:val="A31515"/>
        </w:rPr>
        <w:t>'SELECT issue_title, issue_id,  issue_content, insert_date FROM '</w:t>
      </w:r>
      <w:r w:rsidRPr="00AA1959">
        <w:t>, @search_tables, </w:t>
      </w:r>
      <w:r w:rsidRPr="00AA1959">
        <w:rPr>
          <w:color w:val="A31515"/>
        </w:rPr>
        <w:t>' WHERE issue_type = \'</w:t>
      </w:r>
      <w:r w:rsidRPr="00AA1959">
        <w:t>announcement\</w:t>
      </w:r>
      <w:r w:rsidRPr="00AA1959">
        <w:rPr>
          <w:color w:val="A31515"/>
        </w:rPr>
        <w:t>'  AND issue_belong = \'</w:t>
      </w:r>
      <w:r w:rsidRPr="00AA1959">
        <w:t>announcement\</w:t>
      </w:r>
      <w:r w:rsidRPr="00AA1959">
        <w:rPr>
          <w:color w:val="A31515"/>
        </w:rPr>
        <w:t>''</w:t>
      </w:r>
      <w:r w:rsidRPr="00AA1959">
        <w:t>);</w:t>
      </w:r>
    </w:p>
    <w:p w14:paraId="38BEA031" w14:textId="77777777" w:rsidR="00AA1959" w:rsidRPr="00AA1959" w:rsidRDefault="00AA1959" w:rsidP="00AA1959">
      <w:pPr>
        <w:pStyle w:val="code"/>
        <w:spacing w:before="163" w:after="163"/>
      </w:pPr>
      <w:r w:rsidRPr="00AA1959">
        <w:t>PREPARE stmt </w:t>
      </w:r>
      <w:r w:rsidRPr="00AA1959">
        <w:rPr>
          <w:color w:val="0000FF"/>
        </w:rPr>
        <w:t>FROM</w:t>
      </w:r>
      <w:r w:rsidRPr="00AA1959">
        <w:t> @STSQL;</w:t>
      </w:r>
    </w:p>
    <w:p w14:paraId="04145CA9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EXECUTE</w:t>
      </w:r>
      <w:r w:rsidRPr="00AA1959">
        <w:t> stmt; </w:t>
      </w: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lastRenderedPageBreak/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  <w:rPr>
          <w:rFonts w:hint="eastAsia"/>
        </w:rPr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16082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16083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16084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9B0268">
      <w:pPr>
        <w:pStyle w:val="3"/>
        <w:spacing w:before="163" w:after="163"/>
      </w:pPr>
      <w:bookmarkStart w:id="72" w:name="_SubmitHomework接口"/>
      <w:bookmarkStart w:id="73" w:name="_Toc45016085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16086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16087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16088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16089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16090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16091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16092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16093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lastRenderedPageBreak/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16094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FD14" w14:textId="77777777" w:rsidR="00375356" w:rsidRDefault="00375356" w:rsidP="00F8452A">
      <w:pPr>
        <w:spacing w:before="120" w:after="120"/>
      </w:pPr>
      <w:r>
        <w:separator/>
      </w:r>
    </w:p>
  </w:endnote>
  <w:endnote w:type="continuationSeparator" w:id="0">
    <w:p w14:paraId="473163E5" w14:textId="77777777" w:rsidR="00375356" w:rsidRDefault="00375356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063AA1C-CEAC-45B6-BEF9-2D50391A74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B3BB3DE4-ECE2-415E-A3D0-BB1FAFE748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7417C2B8-9158-4C26-8070-C33D9F648FE5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375356" w:rsidRDefault="00375356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375356" w:rsidRDefault="00375356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375356" w:rsidRDefault="00375356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252E" w14:textId="77777777" w:rsidR="00375356" w:rsidRDefault="00375356" w:rsidP="00F8452A">
      <w:pPr>
        <w:spacing w:before="120" w:after="120"/>
      </w:pPr>
      <w:r>
        <w:separator/>
      </w:r>
    </w:p>
  </w:footnote>
  <w:footnote w:type="continuationSeparator" w:id="0">
    <w:p w14:paraId="03C792D5" w14:textId="77777777" w:rsidR="00375356" w:rsidRDefault="00375356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375356" w:rsidRDefault="00375356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375356" w:rsidRPr="001355D0" w:rsidRDefault="00375356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375356" w:rsidRPr="001355D0" w:rsidRDefault="00375356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30326B7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60D4"/>
    <w:rsid w:val="001A1F79"/>
    <w:rsid w:val="001A4B9B"/>
    <w:rsid w:val="001B4D52"/>
    <w:rsid w:val="001C6DC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D629D"/>
    <w:rsid w:val="003D7500"/>
    <w:rsid w:val="003F1D52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1D3F"/>
    <w:rsid w:val="007D4AF6"/>
    <w:rsid w:val="007D639A"/>
    <w:rsid w:val="007F4505"/>
    <w:rsid w:val="008007A9"/>
    <w:rsid w:val="00807A49"/>
    <w:rsid w:val="008303B3"/>
    <w:rsid w:val="00845331"/>
    <w:rsid w:val="00846F67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84678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819AB"/>
    <w:rsid w:val="00EB248A"/>
    <w:rsid w:val="00EB3BBA"/>
    <w:rsid w:val="00EC441E"/>
    <w:rsid w:val="00EC446A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5392</Words>
  <Characters>30739</Characters>
  <Application>Microsoft Office Word</Application>
  <DocSecurity>0</DocSecurity>
  <Lines>256</Lines>
  <Paragraphs>72</Paragraphs>
  <ScaleCrop>false</ScaleCrop>
  <Company>hwadee</Company>
  <LinksUpToDate>false</LinksUpToDate>
  <CharactersWithSpaces>3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3</cp:revision>
  <cp:lastPrinted>2020-07-04T04:07:00Z</cp:lastPrinted>
  <dcterms:created xsi:type="dcterms:W3CDTF">2020-07-07T04:07:00Z</dcterms:created>
  <dcterms:modified xsi:type="dcterms:W3CDTF">2020-07-07T04:07:00Z</dcterms:modified>
</cp:coreProperties>
</file>